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59E57" w14:textId="77777777" w:rsidR="00B55989" w:rsidRDefault="00B55989" w:rsidP="00B55989">
      <w:pPr>
        <w:rPr>
          <w:rStyle w:val="SubtleEmphasis"/>
          <w:rFonts w:ascii="Arial" w:hAnsi="Arial" w:cs="Arial"/>
          <w:b/>
          <w:i w:val="0"/>
          <w:color w:val="000000" w:themeColor="text1"/>
          <w:sz w:val="20"/>
          <w:szCs w:val="20"/>
        </w:rPr>
      </w:pPr>
      <w:r>
        <w:rPr>
          <w:rFonts w:ascii="Arial" w:hAnsi="Arial" w:cs="Arial"/>
          <w:b/>
          <w:i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595FBA3C" wp14:editId="48787374">
            <wp:simplePos x="0" y="0"/>
            <wp:positionH relativeFrom="column">
              <wp:posOffset>-227965</wp:posOffset>
            </wp:positionH>
            <wp:positionV relativeFrom="paragraph">
              <wp:posOffset>-228600</wp:posOffset>
            </wp:positionV>
            <wp:extent cx="7358380" cy="9671685"/>
            <wp:effectExtent l="0" t="0" r="762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iderToolKitBG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8380" cy="967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87341" w14:textId="77777777" w:rsidR="00B55989" w:rsidRDefault="00B55989" w:rsidP="00B55989">
      <w:pPr>
        <w:rPr>
          <w:rStyle w:val="SubtleEmphasis"/>
          <w:rFonts w:ascii="Arial" w:hAnsi="Arial" w:cs="Arial"/>
          <w:b/>
          <w:i w:val="0"/>
          <w:color w:val="000000" w:themeColor="text1"/>
          <w:sz w:val="20"/>
          <w:szCs w:val="20"/>
        </w:rPr>
      </w:pPr>
    </w:p>
    <w:p w14:paraId="525A6F89" w14:textId="77777777" w:rsidR="00B55989" w:rsidRDefault="00B55989" w:rsidP="00B55989">
      <w:pPr>
        <w:rPr>
          <w:rStyle w:val="SubtleEmphasis"/>
          <w:rFonts w:ascii="Arial" w:hAnsi="Arial" w:cs="Arial"/>
          <w:b/>
          <w:i w:val="0"/>
          <w:color w:val="000000" w:themeColor="text1"/>
          <w:sz w:val="20"/>
          <w:szCs w:val="20"/>
        </w:rPr>
      </w:pPr>
    </w:p>
    <w:p w14:paraId="7275BC53" w14:textId="35F0F0D6" w:rsidR="00B55989" w:rsidRDefault="00B649F1" w:rsidP="00B55989">
      <w:pPr>
        <w:rPr>
          <w:rStyle w:val="SubtleEmphasis"/>
          <w:rFonts w:ascii="Arial" w:hAnsi="Arial" w:cs="Arial"/>
          <w:b/>
          <w:i w:val="0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DDC16F" wp14:editId="7E4D4BCA">
                <wp:simplePos x="0" y="0"/>
                <wp:positionH relativeFrom="column">
                  <wp:posOffset>4343400</wp:posOffset>
                </wp:positionH>
                <wp:positionV relativeFrom="paragraph">
                  <wp:posOffset>19050</wp:posOffset>
                </wp:positionV>
                <wp:extent cx="2374265" cy="571500"/>
                <wp:effectExtent l="0" t="0" r="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6BF2A" w14:textId="77777777" w:rsidR="00B649F1" w:rsidRPr="001C5AE1" w:rsidRDefault="00B649F1" w:rsidP="00B649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1C5AE1">
                              <w:rPr>
                                <w:rFonts w:asciiTheme="minorHAnsi" w:hAnsiTheme="minorHAnsi" w:cstheme="minorHAnsi"/>
                                <w:b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CONTRIBUTED BY</w:t>
                            </w:r>
                          </w:p>
                          <w:p w14:paraId="7BF08A1E" w14:textId="3CDCAF8F" w:rsidR="00B649F1" w:rsidRPr="00B649F1" w:rsidRDefault="00B649F1" w:rsidP="00B649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 w:rsidRPr="00B649F1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Martin A. Kaplan D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42pt;margin-top:1.5pt;width:186.95pt;height:45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" filled="f" stroked="f">
                <v:textbox>
                  <w:txbxContent>
                    <w:p w14:paraId="5556BF2A" w14:textId="77777777" w:rsidR="00B649F1" w:rsidRPr="001C5AE1" w:rsidRDefault="00B649F1" w:rsidP="00B649F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1C5AE1">
                        <w:rPr>
                          <w:rFonts w:asciiTheme="minorHAnsi" w:hAnsiTheme="minorHAnsi" w:cstheme="minorHAnsi"/>
                          <w:b/>
                          <w:color w:val="BFBFBF" w:themeColor="background1" w:themeShade="BF"/>
                          <w:sz w:val="16"/>
                          <w:szCs w:val="16"/>
                        </w:rPr>
                        <w:t>CONTRIBUTED BY</w:t>
                      </w:r>
                    </w:p>
                    <w:p w14:paraId="7BF08A1E" w14:textId="3CDCAF8F" w:rsidR="00B649F1" w:rsidRPr="00B649F1" w:rsidRDefault="00B649F1" w:rsidP="00B649F1">
                      <w:pPr>
                        <w:jc w:val="center"/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 w:rsidRPr="00B649F1"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32"/>
                          <w:szCs w:val="32"/>
                        </w:rPr>
                        <w:t>Martin A. Kaplan DMD</w:t>
                      </w:r>
                    </w:p>
                  </w:txbxContent>
                </v:textbox>
              </v:shape>
            </w:pict>
          </mc:Fallback>
        </mc:AlternateContent>
      </w:r>
    </w:p>
    <w:p w14:paraId="29C6A906" w14:textId="77777777" w:rsidR="00B55989" w:rsidRDefault="00B55989" w:rsidP="00B55989">
      <w:pPr>
        <w:rPr>
          <w:rStyle w:val="SubtleEmphasis"/>
          <w:rFonts w:ascii="Arial" w:hAnsi="Arial" w:cs="Arial"/>
          <w:b/>
          <w:i w:val="0"/>
          <w:color w:val="000000" w:themeColor="text1"/>
          <w:sz w:val="20"/>
          <w:szCs w:val="20"/>
        </w:rPr>
      </w:pPr>
    </w:p>
    <w:p w14:paraId="454F222C" w14:textId="77777777" w:rsidR="00B55989" w:rsidRDefault="00B55989" w:rsidP="00B55989">
      <w:pPr>
        <w:rPr>
          <w:rStyle w:val="SubtleEmphasis"/>
          <w:rFonts w:ascii="Arial" w:hAnsi="Arial" w:cs="Arial"/>
          <w:b/>
          <w:i w:val="0"/>
          <w:color w:val="000000" w:themeColor="text1"/>
          <w:sz w:val="20"/>
          <w:szCs w:val="20"/>
        </w:rPr>
      </w:pPr>
    </w:p>
    <w:p w14:paraId="07DEC768" w14:textId="77777777" w:rsidR="00B55989" w:rsidRDefault="00B55989" w:rsidP="00B55989">
      <w:pPr>
        <w:rPr>
          <w:rStyle w:val="SubtleEmphasis"/>
          <w:rFonts w:ascii="Arial" w:hAnsi="Arial" w:cs="Arial"/>
          <w:b/>
          <w:i w:val="0"/>
          <w:color w:val="000000" w:themeColor="text1"/>
          <w:sz w:val="20"/>
          <w:szCs w:val="20"/>
        </w:rPr>
      </w:pPr>
      <w:bookmarkStart w:id="0" w:name="_GoBack"/>
      <w:bookmarkEnd w:id="0"/>
    </w:p>
    <w:p w14:paraId="089496F5" w14:textId="77777777" w:rsidR="00884E1C" w:rsidRPr="00B55989" w:rsidRDefault="00884E1C" w:rsidP="00B55989">
      <w:pPr>
        <w:rPr>
          <w:rStyle w:val="SubtleEmphasis"/>
          <w:rFonts w:ascii="Arial" w:hAnsi="Arial" w:cs="Arial"/>
          <w:b/>
          <w:i w:val="0"/>
          <w:color w:val="000000" w:themeColor="text1"/>
        </w:rPr>
      </w:pPr>
      <w:r w:rsidRPr="00B55989">
        <w:rPr>
          <w:rStyle w:val="SubtleEmphasis"/>
          <w:rFonts w:ascii="Arial" w:hAnsi="Arial" w:cs="Arial"/>
          <w:b/>
          <w:i w:val="0"/>
          <w:color w:val="000000" w:themeColor="text1"/>
        </w:rPr>
        <w:t xml:space="preserve">Thank you </w:t>
      </w:r>
      <w:r w:rsidR="00691D7F" w:rsidRPr="00B55989">
        <w:rPr>
          <w:rStyle w:val="SubtleEmphasis"/>
          <w:rFonts w:ascii="Arial" w:hAnsi="Arial" w:cs="Arial"/>
          <w:b/>
          <w:i w:val="0"/>
          <w:color w:val="000000" w:themeColor="text1"/>
        </w:rPr>
        <w:t xml:space="preserve">for </w:t>
      </w:r>
      <w:r w:rsidR="0001154B" w:rsidRPr="00B55989">
        <w:rPr>
          <w:rStyle w:val="SubtleEmphasis"/>
          <w:rFonts w:ascii="Arial" w:hAnsi="Arial" w:cs="Arial"/>
          <w:b/>
          <w:i w:val="0"/>
          <w:color w:val="000000" w:themeColor="text1"/>
        </w:rPr>
        <w:t>scheduling an appointment with me. The goal of this consultation is to determine if there is a physical oral problem affecting</w:t>
      </w:r>
      <w:r w:rsidR="00B55989" w:rsidRPr="00B55989">
        <w:rPr>
          <w:rStyle w:val="SubtleEmphasis"/>
          <w:rFonts w:ascii="Arial" w:hAnsi="Arial" w:cs="Arial"/>
          <w:b/>
          <w:i w:val="0"/>
          <w:color w:val="000000" w:themeColor="text1"/>
        </w:rPr>
        <w:t xml:space="preserve"> </w:t>
      </w:r>
      <w:r w:rsidR="0001154B" w:rsidRPr="00B55989">
        <w:rPr>
          <w:rStyle w:val="SubtleEmphasis"/>
          <w:rFonts w:ascii="Arial" w:hAnsi="Arial" w:cs="Arial"/>
          <w:b/>
          <w:i w:val="0"/>
          <w:color w:val="000000" w:themeColor="text1"/>
        </w:rPr>
        <w:t xml:space="preserve">your ability to breastfeed your baby. </w:t>
      </w:r>
    </w:p>
    <w:p w14:paraId="476FF4FE" w14:textId="73D46343" w:rsidR="001F2052" w:rsidRPr="00B55989" w:rsidRDefault="001F2052" w:rsidP="001F2052">
      <w:pPr>
        <w:pStyle w:val="NoSpacing"/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</w:pPr>
    </w:p>
    <w:p w14:paraId="2D1692C2" w14:textId="77777777" w:rsidR="000C339D" w:rsidRPr="00B55989" w:rsidRDefault="00884E1C" w:rsidP="001F2052">
      <w:pPr>
        <w:pStyle w:val="NoSpacing"/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</w:pP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Please answer the following questions so that I may better understand your current breastfeeding issues</w:t>
      </w:r>
      <w:r w:rsidR="000C339D"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.</w:t>
      </w:r>
    </w:p>
    <w:p w14:paraId="5608F830" w14:textId="77777777" w:rsidR="001F2052" w:rsidRPr="00B55989" w:rsidRDefault="001F2052" w:rsidP="00884E1C">
      <w:pPr>
        <w:pStyle w:val="NoSpacing"/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</w:pPr>
    </w:p>
    <w:p w14:paraId="31262FDE" w14:textId="77777777" w:rsidR="000C1027" w:rsidRPr="00B55989" w:rsidRDefault="000C1027" w:rsidP="00884E1C">
      <w:pPr>
        <w:pStyle w:val="NoSpacing"/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</w:pP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Patient name</w:t>
      </w:r>
      <w:proofErr w:type="gramStart"/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:</w:t>
      </w:r>
      <w:r w:rsid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_</w:t>
      </w:r>
      <w:proofErr w:type="gramEnd"/>
      <w:r w:rsid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_____________________________________________________________________________________</w:t>
      </w:r>
    </w:p>
    <w:p w14:paraId="210716BE" w14:textId="77777777" w:rsidR="00B55989" w:rsidRDefault="00B55989" w:rsidP="00884E1C">
      <w:pPr>
        <w:pStyle w:val="NoSpacing"/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</w:pPr>
    </w:p>
    <w:p w14:paraId="28002841" w14:textId="77777777" w:rsidR="0085656B" w:rsidRPr="00B55989" w:rsidRDefault="0085656B" w:rsidP="00884E1C">
      <w:pPr>
        <w:pStyle w:val="NoSpacing"/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</w:pP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D.O.B.</w:t>
      </w:r>
      <w:r w:rsid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 xml:space="preserve"> _____________</w:t>
      </w: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 xml:space="preserve"> Birth Weight</w:t>
      </w:r>
      <w:proofErr w:type="gramStart"/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:</w:t>
      </w: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  <w:u w:val="single"/>
        </w:rPr>
        <w:t xml:space="preserve">                                  </w:t>
      </w: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 xml:space="preserve"> Current</w:t>
      </w:r>
      <w:proofErr w:type="gramEnd"/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 xml:space="preserve">   Weight:</w:t>
      </w:r>
      <w:r w:rsidR="00013924"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 xml:space="preserve"> </w:t>
      </w:r>
      <w:r w:rsidR="00013924"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  <w:u w:val="single"/>
        </w:rPr>
        <w:t xml:space="preserve">                         </w:t>
      </w:r>
      <w:r w:rsidR="00013924"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Today’s date:____________</w:t>
      </w:r>
    </w:p>
    <w:p w14:paraId="2915060E" w14:textId="77777777" w:rsidR="0085656B" w:rsidRPr="00B55989" w:rsidRDefault="0085656B" w:rsidP="00884E1C">
      <w:pPr>
        <w:pStyle w:val="NoSpacing"/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</w:pPr>
    </w:p>
    <w:p w14:paraId="269602A8" w14:textId="77777777" w:rsidR="004E74A5" w:rsidRPr="00B55989" w:rsidRDefault="0085656B" w:rsidP="00884E1C">
      <w:pPr>
        <w:pStyle w:val="NoSpacing"/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</w:pP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Birth History:  Full term Y/N       Vaginal/C-Section        Forceps /Vacuum   assisted    Y/</w:t>
      </w:r>
      <w:proofErr w:type="gramStart"/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 xml:space="preserve">N        </w:t>
      </w:r>
      <w:proofErr w:type="gramEnd"/>
      <w:r w:rsidR="00B649F1" w:rsidRPr="00B55989">
        <w:rPr>
          <w:rStyle w:val="SubtleEmphasis"/>
          <w:rFonts w:ascii="Arial" w:hAnsi="Arial" w:cs="Arial"/>
          <w:color w:val="000000" w:themeColor="text1"/>
          <w:sz w:val="20"/>
          <w:szCs w:val="20"/>
        </w:rPr>
        <w:pict w14:anchorId="4FF1F2F2">
          <v:rect id="_x0000_i1025" style="width:0;height:1.5pt" o:hralign="center" o:hrstd="t" o:hr="t" fillcolor="#a0a0a0" stroked="f"/>
        </w:pict>
      </w:r>
    </w:p>
    <w:p w14:paraId="63F0AA04" w14:textId="77777777" w:rsidR="00884E1C" w:rsidRPr="00B55989" w:rsidRDefault="0001154B">
      <w:pPr>
        <w:pStyle w:val="NoSpacing"/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</w:pPr>
      <w:r w:rsidRPr="00B55989">
        <w:rPr>
          <w:rStyle w:val="SubtleEmphasis"/>
          <w:rFonts w:ascii="Arial" w:hAnsi="Arial" w:cs="Arial"/>
          <w:b/>
          <w:i w:val="0"/>
          <w:color w:val="000000" w:themeColor="text1"/>
          <w:sz w:val="20"/>
          <w:szCs w:val="20"/>
        </w:rPr>
        <w:t>Mother</w:t>
      </w:r>
      <w:r w:rsidR="00F303CE"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 xml:space="preserve">- </w:t>
      </w:r>
      <w:proofErr w:type="gramStart"/>
      <w:r w:rsidR="00F303CE"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Do</w:t>
      </w:r>
      <w:proofErr w:type="gramEnd"/>
      <w:r w:rsidR="00F303CE"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 xml:space="preserve"> you have any o</w:t>
      </w:r>
      <w:r w:rsidR="004B479E"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 xml:space="preserve">f the following </w:t>
      </w: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(</w:t>
      </w:r>
      <w:r w:rsidR="004B479E"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p</w:t>
      </w: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lease check all that apply)</w:t>
      </w:r>
      <w:r w:rsidR="004B479E"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.</w:t>
      </w:r>
    </w:p>
    <w:p w14:paraId="22B74421" w14:textId="77777777" w:rsidR="004B479E" w:rsidRPr="00B55989" w:rsidRDefault="001C6465" w:rsidP="004B479E">
      <w:pPr>
        <w:pStyle w:val="ListParagraph"/>
        <w:numPr>
          <w:ilvl w:val="0"/>
          <w:numId w:val="3"/>
        </w:numPr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</w:pP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Painful nursing</w:t>
      </w:r>
    </w:p>
    <w:p w14:paraId="6BBD764F" w14:textId="77777777" w:rsidR="004B479E" w:rsidRPr="00B55989" w:rsidRDefault="001C6465" w:rsidP="001C6465">
      <w:pPr>
        <w:pStyle w:val="ListParagraph"/>
        <w:numPr>
          <w:ilvl w:val="0"/>
          <w:numId w:val="3"/>
        </w:numPr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</w:pP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Are your nipples, b</w:t>
      </w:r>
      <w:r w:rsidR="001F2052"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ruised</w:t>
      </w:r>
      <w:r w:rsidR="004B479E"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,</w:t>
      </w:r>
      <w:r w:rsidR="00CE5DB1"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 xml:space="preserve"> </w:t>
      </w:r>
      <w:r w:rsidR="00AE739D"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 xml:space="preserve">cracked, blistered, </w:t>
      </w: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 xml:space="preserve">blanched, </w:t>
      </w:r>
      <w:r w:rsidR="00AE739D"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flattened,</w:t>
      </w:r>
      <w:r w:rsidR="004B479E"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 xml:space="preserve"> </w:t>
      </w:r>
      <w:r w:rsidR="005C5413"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lip</w:t>
      </w:r>
      <w:r w:rsidR="00CF5382"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stick shaped,</w:t>
      </w:r>
      <w:r w:rsidR="009A0DB8"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 xml:space="preserve"> </w:t>
      </w:r>
      <w:r w:rsidR="004B479E"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bleeding</w:t>
      </w:r>
      <w:r w:rsidR="00AE739D"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 xml:space="preserve"> or misshaped nipples after </w:t>
      </w:r>
      <w:r w:rsidR="004B479E"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n</w:t>
      </w:r>
      <w:r w:rsidR="00AE739D"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ursing</w:t>
      </w: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?</w:t>
      </w:r>
    </w:p>
    <w:p w14:paraId="5E70AA1C" w14:textId="77777777" w:rsidR="004B479E" w:rsidRPr="00B55989" w:rsidRDefault="004B479E" w:rsidP="004B479E">
      <w:pPr>
        <w:pStyle w:val="ListParagraph"/>
        <w:numPr>
          <w:ilvl w:val="0"/>
          <w:numId w:val="3"/>
        </w:numPr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</w:pP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Breast swelling</w:t>
      </w:r>
      <w:r w:rsidR="005C5413"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 xml:space="preserve"> or Clogged ducts</w:t>
      </w:r>
    </w:p>
    <w:p w14:paraId="233AE64A" w14:textId="77777777" w:rsidR="004B479E" w:rsidRPr="00B55989" w:rsidRDefault="004B479E" w:rsidP="004B479E">
      <w:pPr>
        <w:pStyle w:val="ListParagraph"/>
        <w:numPr>
          <w:ilvl w:val="0"/>
          <w:numId w:val="3"/>
        </w:numPr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</w:pP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Mastitis</w:t>
      </w:r>
    </w:p>
    <w:p w14:paraId="25A170DD" w14:textId="77777777" w:rsidR="004B479E" w:rsidRPr="00B55989" w:rsidRDefault="004B479E" w:rsidP="004B479E">
      <w:pPr>
        <w:pStyle w:val="ListParagraph"/>
        <w:numPr>
          <w:ilvl w:val="0"/>
          <w:numId w:val="3"/>
        </w:numPr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</w:pP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Thrush of the nipples</w:t>
      </w:r>
    </w:p>
    <w:p w14:paraId="3D7388CE" w14:textId="77777777" w:rsidR="00B55989" w:rsidRDefault="00B55989" w:rsidP="004E74A5">
      <w:pPr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</w:pPr>
    </w:p>
    <w:p w14:paraId="14541B5C" w14:textId="77777777" w:rsidR="004E74A5" w:rsidRPr="00B55989" w:rsidRDefault="004E74A5" w:rsidP="004E74A5">
      <w:pPr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</w:pP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 xml:space="preserve">Do you use a shield to breastfeed? </w:t>
      </w:r>
      <w:r w:rsid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  <w:u w:val="single"/>
        </w:rPr>
        <w:t xml:space="preserve">   </w:t>
      </w:r>
      <w:r w:rsid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_________________</w:t>
      </w:r>
    </w:p>
    <w:p w14:paraId="79AA47B3" w14:textId="77777777" w:rsidR="00B55989" w:rsidRDefault="00B55989" w:rsidP="00AE739D">
      <w:pPr>
        <w:tabs>
          <w:tab w:val="center" w:pos="5400"/>
        </w:tabs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</w:pPr>
    </w:p>
    <w:p w14:paraId="148D8F79" w14:textId="77777777" w:rsidR="004B479E" w:rsidRPr="00B55989" w:rsidRDefault="004E74A5" w:rsidP="00AE739D">
      <w:pPr>
        <w:tabs>
          <w:tab w:val="center" w:pos="5400"/>
        </w:tabs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</w:pP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How many times a day do you breastfeed?</w:t>
      </w:r>
      <w:r w:rsidR="00AE739D"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ab/>
      </w:r>
      <w:r w:rsidR="00AE739D"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  <w:u w:val="single"/>
        </w:rPr>
        <w:t xml:space="preserve">                        </w:t>
      </w:r>
      <w:r w:rsidR="00AE739D"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 xml:space="preserve">  How long for each side</w:t>
      </w:r>
      <w:proofErr w:type="gramStart"/>
      <w:r w:rsidR="00AE739D"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?_</w:t>
      </w:r>
      <w:proofErr w:type="gramEnd"/>
      <w:r w:rsidR="00AE739D"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______________</w:t>
      </w:r>
      <w:r w:rsidR="0002718B"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ab/>
      </w:r>
      <w:r w:rsidR="0002718B"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ab/>
      </w:r>
      <w:r w:rsidR="0002718B"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ab/>
      </w:r>
    </w:p>
    <w:p w14:paraId="15C5C8BC" w14:textId="77777777" w:rsidR="00B55989" w:rsidRDefault="00B55989" w:rsidP="001C6465">
      <w:pPr>
        <w:pStyle w:val="NoSpacing"/>
        <w:rPr>
          <w:rStyle w:val="SubtleEmphasis"/>
          <w:rFonts w:ascii="Arial" w:hAnsi="Arial" w:cs="Arial"/>
          <w:b/>
          <w:i w:val="0"/>
          <w:color w:val="000000" w:themeColor="text1"/>
          <w:sz w:val="20"/>
          <w:szCs w:val="20"/>
        </w:rPr>
      </w:pPr>
    </w:p>
    <w:p w14:paraId="5FB29B7A" w14:textId="77777777" w:rsidR="00B55989" w:rsidRDefault="000963AF" w:rsidP="001C6465">
      <w:pPr>
        <w:pStyle w:val="NoSpacing"/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</w:pPr>
      <w:r w:rsidRPr="00B55989">
        <w:rPr>
          <w:rStyle w:val="SubtleEmphasis"/>
          <w:rFonts w:ascii="Arial" w:hAnsi="Arial" w:cs="Arial"/>
          <w:b/>
          <w:i w:val="0"/>
          <w:color w:val="000000" w:themeColor="text1"/>
          <w:sz w:val="20"/>
          <w:szCs w:val="20"/>
        </w:rPr>
        <w:t>Infant</w:t>
      </w: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-Does any of the following apply (please check all that apply)</w:t>
      </w:r>
    </w:p>
    <w:p w14:paraId="62038696" w14:textId="77777777" w:rsidR="004B479E" w:rsidRPr="00B55989" w:rsidRDefault="001C6465" w:rsidP="001C6465">
      <w:pPr>
        <w:pStyle w:val="NoSpacing"/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</w:pP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 xml:space="preserve">Was your baby previously diagnosed with a lip or </w:t>
      </w:r>
      <w:proofErr w:type="gramStart"/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tongue tie</w:t>
      </w:r>
      <w:proofErr w:type="gramEnd"/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? Y/N</w:t>
      </w: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ab/>
      </w: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ab/>
      </w: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ab/>
      </w: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ab/>
      </w: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ab/>
      </w: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ab/>
      </w: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ab/>
        <w:t xml:space="preserve">If yes, was it treated somewhere else?  Y/N    </w:t>
      </w: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ab/>
      </w: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ab/>
      </w: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ab/>
      </w: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ab/>
      </w: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ab/>
      </w: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ab/>
      </w: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ab/>
      </w: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ab/>
      </w: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ab/>
        <w:t>If yes, when________ where________ how__________ by who__________</w:t>
      </w:r>
      <w:proofErr w:type="gramStart"/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_ ?</w:t>
      </w:r>
      <w:proofErr w:type="gramEnd"/>
    </w:p>
    <w:p w14:paraId="3C4F1E94" w14:textId="77777777" w:rsidR="001C6465" w:rsidRPr="00B55989" w:rsidRDefault="001C6465" w:rsidP="0002718B">
      <w:pPr>
        <w:pStyle w:val="NoSpacing"/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</w:pPr>
    </w:p>
    <w:p w14:paraId="4254F7CC" w14:textId="77777777" w:rsidR="000963AF" w:rsidRPr="00B55989" w:rsidRDefault="000963AF">
      <w:pPr>
        <w:pStyle w:val="NoSpacing"/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</w:pP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 xml:space="preserve"> When nursed is the feeding:</w:t>
      </w:r>
    </w:p>
    <w:p w14:paraId="50B31364" w14:textId="77777777" w:rsidR="000963AF" w:rsidRPr="00B55989" w:rsidRDefault="000963AF" w:rsidP="000963AF">
      <w:pPr>
        <w:pStyle w:val="NoSpacing"/>
        <w:numPr>
          <w:ilvl w:val="0"/>
          <w:numId w:val="4"/>
        </w:numPr>
        <w:rPr>
          <w:rStyle w:val="SubtleEmphasis"/>
          <w:rFonts w:ascii="Arial" w:hAnsi="Arial" w:cs="Arial"/>
          <w:b/>
          <w:i w:val="0"/>
          <w:color w:val="000000" w:themeColor="text1"/>
          <w:sz w:val="20"/>
          <w:szCs w:val="20"/>
        </w:rPr>
      </w:pP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Prolonged</w:t>
      </w:r>
      <w:r w:rsidR="0085656B"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 xml:space="preserve"> or incomplete</w:t>
      </w:r>
    </w:p>
    <w:p w14:paraId="00FBCBB5" w14:textId="77777777" w:rsidR="0085656B" w:rsidRPr="00B55989" w:rsidRDefault="0085656B" w:rsidP="000963AF">
      <w:pPr>
        <w:pStyle w:val="NoSpacing"/>
        <w:numPr>
          <w:ilvl w:val="0"/>
          <w:numId w:val="4"/>
        </w:numPr>
        <w:rPr>
          <w:rStyle w:val="SubtleEmphasis"/>
          <w:rFonts w:ascii="Arial" w:hAnsi="Arial" w:cs="Arial"/>
          <w:b/>
          <w:i w:val="0"/>
          <w:color w:val="000000" w:themeColor="text1"/>
          <w:sz w:val="20"/>
          <w:szCs w:val="20"/>
        </w:rPr>
      </w:pP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Baby bobs mouth on and off to latch</w:t>
      </w:r>
    </w:p>
    <w:p w14:paraId="56C29334" w14:textId="77777777" w:rsidR="000963AF" w:rsidRPr="00B55989" w:rsidRDefault="000963AF" w:rsidP="000963AF">
      <w:pPr>
        <w:pStyle w:val="NoSpacing"/>
        <w:numPr>
          <w:ilvl w:val="0"/>
          <w:numId w:val="4"/>
        </w:numPr>
        <w:rPr>
          <w:rStyle w:val="SubtleEmphasis"/>
          <w:rFonts w:ascii="Arial" w:hAnsi="Arial" w:cs="Arial"/>
          <w:b/>
          <w:i w:val="0"/>
          <w:color w:val="000000" w:themeColor="text1"/>
          <w:sz w:val="20"/>
          <w:szCs w:val="20"/>
        </w:rPr>
      </w:pP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Baby falls off the breast and sleeps</w:t>
      </w:r>
    </w:p>
    <w:p w14:paraId="0196116E" w14:textId="77777777" w:rsidR="000963AF" w:rsidRPr="00B55989" w:rsidRDefault="000963AF" w:rsidP="000963AF">
      <w:pPr>
        <w:pStyle w:val="NoSpacing"/>
        <w:numPr>
          <w:ilvl w:val="0"/>
          <w:numId w:val="4"/>
        </w:numPr>
        <w:rPr>
          <w:rStyle w:val="SubtleEmphasis"/>
          <w:rFonts w:ascii="Arial" w:hAnsi="Arial" w:cs="Arial"/>
          <w:b/>
          <w:i w:val="0"/>
          <w:color w:val="000000" w:themeColor="text1"/>
          <w:sz w:val="20"/>
          <w:szCs w:val="20"/>
        </w:rPr>
      </w:pPr>
      <w:proofErr w:type="gramStart"/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lip</w:t>
      </w:r>
      <w:proofErr w:type="gramEnd"/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 xml:space="preserve"> or tongue feels weak</w:t>
      </w:r>
    </w:p>
    <w:p w14:paraId="7527583D" w14:textId="77777777" w:rsidR="0061256B" w:rsidRPr="00B55989" w:rsidRDefault="0061256B" w:rsidP="000963AF">
      <w:pPr>
        <w:pStyle w:val="NoSpacing"/>
        <w:numPr>
          <w:ilvl w:val="0"/>
          <w:numId w:val="4"/>
        </w:numPr>
        <w:rPr>
          <w:rStyle w:val="SubtleEmphasis"/>
          <w:rFonts w:ascii="Arial" w:hAnsi="Arial" w:cs="Arial"/>
          <w:b/>
          <w:i w:val="0"/>
          <w:color w:val="000000" w:themeColor="text1"/>
          <w:sz w:val="20"/>
          <w:szCs w:val="20"/>
        </w:rPr>
      </w:pPr>
      <w:proofErr w:type="gramStart"/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lip</w:t>
      </w:r>
      <w:proofErr w:type="gramEnd"/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 xml:space="preserve"> or tongue cycles through sucking and movement for a short time then stop</w:t>
      </w:r>
      <w:r w:rsidR="00B023A8"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s</w:t>
      </w: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 xml:space="preserve"> and recycles</w:t>
      </w:r>
    </w:p>
    <w:p w14:paraId="01710D9B" w14:textId="77777777" w:rsidR="0061256B" w:rsidRPr="00B55989" w:rsidRDefault="0061256B" w:rsidP="000963AF">
      <w:pPr>
        <w:pStyle w:val="NoSpacing"/>
        <w:numPr>
          <w:ilvl w:val="0"/>
          <w:numId w:val="4"/>
        </w:numPr>
        <w:rPr>
          <w:rStyle w:val="SubtleEmphasis"/>
          <w:rFonts w:ascii="Arial" w:hAnsi="Arial" w:cs="Arial"/>
          <w:b/>
          <w:i w:val="0"/>
          <w:color w:val="000000" w:themeColor="text1"/>
          <w:sz w:val="20"/>
          <w:szCs w:val="20"/>
        </w:rPr>
      </w:pP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Baby slides of</w:t>
      </w:r>
      <w:r w:rsidR="00426E9C"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f of the</w:t>
      </w: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 xml:space="preserve"> nipple</w:t>
      </w:r>
    </w:p>
    <w:p w14:paraId="6923B279" w14:textId="77777777" w:rsidR="0061256B" w:rsidRPr="00B55989" w:rsidRDefault="0061256B" w:rsidP="000963AF">
      <w:pPr>
        <w:pStyle w:val="NoSpacing"/>
        <w:numPr>
          <w:ilvl w:val="0"/>
          <w:numId w:val="4"/>
        </w:numPr>
        <w:rPr>
          <w:rStyle w:val="SubtleEmphasis"/>
          <w:rFonts w:ascii="Arial" w:hAnsi="Arial" w:cs="Arial"/>
          <w:b/>
          <w:i w:val="0"/>
          <w:color w:val="000000" w:themeColor="text1"/>
          <w:sz w:val="20"/>
          <w:szCs w:val="20"/>
        </w:rPr>
      </w:pP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Chronic burping or flatulence</w:t>
      </w:r>
    </w:p>
    <w:p w14:paraId="1982AA85" w14:textId="77777777" w:rsidR="0061256B" w:rsidRPr="00B55989" w:rsidRDefault="0061256B" w:rsidP="000963AF">
      <w:pPr>
        <w:pStyle w:val="NoSpacing"/>
        <w:numPr>
          <w:ilvl w:val="0"/>
          <w:numId w:val="4"/>
        </w:numPr>
        <w:rPr>
          <w:rStyle w:val="SubtleEmphasis"/>
          <w:rFonts w:ascii="Arial" w:hAnsi="Arial" w:cs="Arial"/>
          <w:b/>
          <w:i w:val="0"/>
          <w:color w:val="000000" w:themeColor="text1"/>
          <w:sz w:val="20"/>
          <w:szCs w:val="20"/>
        </w:rPr>
      </w:pP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Distended or bloated belly</w:t>
      </w:r>
    </w:p>
    <w:p w14:paraId="44D47819" w14:textId="77777777" w:rsidR="0061256B" w:rsidRPr="00B55989" w:rsidRDefault="0061256B" w:rsidP="000963AF">
      <w:pPr>
        <w:pStyle w:val="NoSpacing"/>
        <w:numPr>
          <w:ilvl w:val="0"/>
          <w:numId w:val="4"/>
        </w:numPr>
        <w:rPr>
          <w:rStyle w:val="SubtleEmphasis"/>
          <w:rFonts w:ascii="Arial" w:hAnsi="Arial" w:cs="Arial"/>
          <w:b/>
          <w:i w:val="0"/>
          <w:color w:val="000000" w:themeColor="text1"/>
          <w:sz w:val="20"/>
          <w:szCs w:val="20"/>
        </w:rPr>
      </w:pP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Signs of reflux such as chronic spitting up</w:t>
      </w:r>
      <w:r w:rsidR="0085656B"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, gagging</w:t>
      </w: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 xml:space="preserve"> or vomiting</w:t>
      </w:r>
    </w:p>
    <w:p w14:paraId="2610315F" w14:textId="77777777" w:rsidR="0061256B" w:rsidRPr="00B55989" w:rsidRDefault="0061256B" w:rsidP="000963AF">
      <w:pPr>
        <w:pStyle w:val="NoSpacing"/>
        <w:numPr>
          <w:ilvl w:val="0"/>
          <w:numId w:val="4"/>
        </w:numPr>
        <w:rPr>
          <w:rStyle w:val="SubtleEmphasis"/>
          <w:rFonts w:ascii="Arial" w:hAnsi="Arial" w:cs="Arial"/>
          <w:b/>
          <w:i w:val="0"/>
          <w:color w:val="000000" w:themeColor="text1"/>
          <w:sz w:val="20"/>
          <w:szCs w:val="20"/>
        </w:rPr>
      </w:pP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Signs of discomfort such as arching of the back or clenching of the hands</w:t>
      </w:r>
    </w:p>
    <w:p w14:paraId="5642DEA1" w14:textId="77777777" w:rsidR="000C339D" w:rsidRPr="00B55989" w:rsidRDefault="000C339D" w:rsidP="00AE739D">
      <w:pPr>
        <w:pStyle w:val="NoSpacing"/>
        <w:numPr>
          <w:ilvl w:val="0"/>
          <w:numId w:val="4"/>
        </w:numPr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</w:pP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 xml:space="preserve">Clicking noise </w:t>
      </w:r>
      <w:r w:rsidR="001C6465"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 xml:space="preserve">or loss of suction </w:t>
      </w: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while nursing: none, occasional, frequent, inconsistent</w:t>
      </w:r>
    </w:p>
    <w:p w14:paraId="5E63AD83" w14:textId="77777777" w:rsidR="00B023A8" w:rsidRPr="00B55989" w:rsidRDefault="0085656B" w:rsidP="00AE739D">
      <w:pPr>
        <w:pStyle w:val="NoSpacing"/>
        <w:numPr>
          <w:ilvl w:val="0"/>
          <w:numId w:val="4"/>
        </w:numPr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</w:pP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Breast milk leakage from mouth, nose or both</w:t>
      </w:r>
    </w:p>
    <w:p w14:paraId="3104716D" w14:textId="77777777" w:rsidR="00310EEC" w:rsidRPr="00B55989" w:rsidRDefault="00310EEC" w:rsidP="00AE739D">
      <w:pPr>
        <w:pStyle w:val="NoSpacing"/>
        <w:numPr>
          <w:ilvl w:val="0"/>
          <w:numId w:val="4"/>
        </w:numPr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</w:pP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Does your baby’s tongue feel like sandpaper rubbing against you?  Y/N</w:t>
      </w:r>
    </w:p>
    <w:p w14:paraId="12803F96" w14:textId="77777777" w:rsidR="00310EEC" w:rsidRPr="00B55989" w:rsidRDefault="00310EEC" w:rsidP="00AE739D">
      <w:pPr>
        <w:pStyle w:val="NoSpacing"/>
        <w:numPr>
          <w:ilvl w:val="0"/>
          <w:numId w:val="4"/>
        </w:numPr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</w:pP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Is there a crease mark on your baby’s upper lip after nursing?          Y/N</w:t>
      </w:r>
    </w:p>
    <w:p w14:paraId="5D1420ED" w14:textId="77777777" w:rsidR="0061256B" w:rsidRPr="00B55989" w:rsidRDefault="0061256B" w:rsidP="00AE739D">
      <w:pPr>
        <w:pStyle w:val="NoSpacing"/>
        <w:numPr>
          <w:ilvl w:val="0"/>
          <w:numId w:val="4"/>
        </w:numPr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</w:pP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 xml:space="preserve">Is your baby losing weight? </w:t>
      </w:r>
      <w:r w:rsidR="00310EEC"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 xml:space="preserve">  </w:t>
      </w:r>
      <w:r w:rsidR="00CE5DB1"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If yes, how much? _________</w:t>
      </w:r>
      <w:proofErr w:type="gramStart"/>
      <w:r w:rsidR="00CE5DB1"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 xml:space="preserve">_           </w:t>
      </w: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Y</w:t>
      </w:r>
      <w:proofErr w:type="gramEnd"/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/N</w:t>
      </w:r>
    </w:p>
    <w:p w14:paraId="68401038" w14:textId="77777777" w:rsidR="00310EEC" w:rsidRPr="00B55989" w:rsidRDefault="00310EEC" w:rsidP="00AE739D">
      <w:pPr>
        <w:pStyle w:val="NoSpacing"/>
        <w:numPr>
          <w:ilvl w:val="0"/>
          <w:numId w:val="4"/>
        </w:numPr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</w:pP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Does nursing feel like there is drinking or gulpin</w:t>
      </w:r>
      <w:r w:rsidR="00CF5382"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g?   (</w:t>
      </w:r>
      <w:proofErr w:type="gramStart"/>
      <w:r w:rsidR="00CF5382"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circle</w:t>
      </w:r>
      <w:proofErr w:type="gramEnd"/>
      <w:r w:rsidR="00CF5382"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 xml:space="preserve">)                        </w:t>
      </w:r>
    </w:p>
    <w:p w14:paraId="7CBB124D" w14:textId="77777777" w:rsidR="0061256B" w:rsidRPr="00B55989" w:rsidRDefault="0061256B" w:rsidP="00AE739D">
      <w:pPr>
        <w:pStyle w:val="NoSpacing"/>
        <w:numPr>
          <w:ilvl w:val="0"/>
          <w:numId w:val="4"/>
        </w:numPr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</w:pP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 xml:space="preserve">Do you supplement with a bottle to assist with proper feeding? </w:t>
      </w:r>
      <w:r w:rsidR="00310EEC"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 xml:space="preserve">       </w:t>
      </w: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Y/N</w:t>
      </w:r>
    </w:p>
    <w:p w14:paraId="2FBA0BA2" w14:textId="77777777" w:rsidR="00B023A8" w:rsidRPr="00B55989" w:rsidRDefault="0061256B" w:rsidP="00AE739D">
      <w:pPr>
        <w:pStyle w:val="NoSpacing"/>
        <w:numPr>
          <w:ilvl w:val="0"/>
          <w:numId w:val="4"/>
        </w:numPr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</w:pP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Is there a sustained</w:t>
      </w:r>
      <w:r w:rsidR="00310EEC"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 xml:space="preserve"> strong or clamping</w:t>
      </w: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 xml:space="preserve"> latc</w:t>
      </w:r>
      <w:r w:rsidR="00310EEC"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h</w:t>
      </w:r>
      <w:r w:rsidR="00B023A8"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?</w:t>
      </w:r>
      <w:r w:rsidR="00310EEC"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 xml:space="preserve">                                    Y/N</w:t>
      </w:r>
    </w:p>
    <w:p w14:paraId="0F5D22D7" w14:textId="77777777" w:rsidR="00B55989" w:rsidRDefault="00B55989" w:rsidP="0061256B">
      <w:pPr>
        <w:pStyle w:val="NoSpacing"/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</w:pPr>
    </w:p>
    <w:p w14:paraId="030E558C" w14:textId="77777777" w:rsidR="00B55989" w:rsidRDefault="00310EEC" w:rsidP="00B55989">
      <w:pPr>
        <w:pStyle w:val="NoSpacing"/>
        <w:spacing w:line="276" w:lineRule="auto"/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</w:pP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Any other nursing concerns</w:t>
      </w:r>
    </w:p>
    <w:p w14:paraId="57F47B41" w14:textId="77777777" w:rsidR="00310EEC" w:rsidRPr="00B55989" w:rsidRDefault="001C6465" w:rsidP="00B55989">
      <w:pPr>
        <w:pStyle w:val="NoSpacing"/>
        <w:spacing w:line="276" w:lineRule="auto"/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</w:pPr>
      <w:r w:rsidRP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______________________________________________________</w:t>
      </w:r>
      <w:r w:rsidR="00B55989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</w:t>
      </w:r>
    </w:p>
    <w:p w14:paraId="59294A93" w14:textId="77777777" w:rsidR="00310EEC" w:rsidRPr="00B55989" w:rsidRDefault="00310EEC" w:rsidP="0061256B">
      <w:pPr>
        <w:pStyle w:val="NoSpacing"/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</w:pPr>
    </w:p>
    <w:p w14:paraId="201ED1B4" w14:textId="77777777" w:rsidR="00B023A8" w:rsidRPr="00B55989" w:rsidRDefault="00B023A8" w:rsidP="0061256B">
      <w:pPr>
        <w:pStyle w:val="NoSpacing"/>
        <w:rPr>
          <w:rStyle w:val="SubtleEmphasis"/>
          <w:rFonts w:ascii="Arial" w:hAnsi="Arial" w:cs="Arial"/>
          <w:b/>
          <w:i w:val="0"/>
          <w:color w:val="000000" w:themeColor="text1"/>
          <w:sz w:val="20"/>
          <w:szCs w:val="20"/>
        </w:rPr>
      </w:pPr>
    </w:p>
    <w:sectPr w:rsidR="00B023A8" w:rsidRPr="00B55989" w:rsidSect="00B023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0E92"/>
    <w:multiLevelType w:val="hybridMultilevel"/>
    <w:tmpl w:val="6DA6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F4CA1"/>
    <w:multiLevelType w:val="hybridMultilevel"/>
    <w:tmpl w:val="CE8C6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03D68"/>
    <w:multiLevelType w:val="hybridMultilevel"/>
    <w:tmpl w:val="0414E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6593"/>
    <w:multiLevelType w:val="hybridMultilevel"/>
    <w:tmpl w:val="1AB2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57CA3"/>
    <w:multiLevelType w:val="hybridMultilevel"/>
    <w:tmpl w:val="A260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C79A8"/>
    <w:multiLevelType w:val="hybridMultilevel"/>
    <w:tmpl w:val="F11C7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C6A14"/>
    <w:multiLevelType w:val="hybridMultilevel"/>
    <w:tmpl w:val="BC823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70DE0"/>
    <w:multiLevelType w:val="hybridMultilevel"/>
    <w:tmpl w:val="E874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124D5"/>
    <w:multiLevelType w:val="hybridMultilevel"/>
    <w:tmpl w:val="53AC5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4010A"/>
    <w:multiLevelType w:val="hybridMultilevel"/>
    <w:tmpl w:val="32321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867EA"/>
    <w:multiLevelType w:val="hybridMultilevel"/>
    <w:tmpl w:val="03565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F4F65"/>
    <w:multiLevelType w:val="hybridMultilevel"/>
    <w:tmpl w:val="298A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E1C"/>
    <w:rsid w:val="0001154B"/>
    <w:rsid w:val="00013924"/>
    <w:rsid w:val="0002718B"/>
    <w:rsid w:val="000963AF"/>
    <w:rsid w:val="000B178B"/>
    <w:rsid w:val="000C1027"/>
    <w:rsid w:val="000C339D"/>
    <w:rsid w:val="001C6465"/>
    <w:rsid w:val="001F2052"/>
    <w:rsid w:val="0022668F"/>
    <w:rsid w:val="00310EEC"/>
    <w:rsid w:val="00371E31"/>
    <w:rsid w:val="00394AB1"/>
    <w:rsid w:val="00426E9C"/>
    <w:rsid w:val="004B479E"/>
    <w:rsid w:val="004E74A5"/>
    <w:rsid w:val="005C5413"/>
    <w:rsid w:val="0061256B"/>
    <w:rsid w:val="00623E33"/>
    <w:rsid w:val="00691D7F"/>
    <w:rsid w:val="006E58F2"/>
    <w:rsid w:val="0075010D"/>
    <w:rsid w:val="00801862"/>
    <w:rsid w:val="0085656B"/>
    <w:rsid w:val="00871C4F"/>
    <w:rsid w:val="00884E1C"/>
    <w:rsid w:val="009A0DB8"/>
    <w:rsid w:val="00AE739D"/>
    <w:rsid w:val="00B023A8"/>
    <w:rsid w:val="00B55989"/>
    <w:rsid w:val="00B649F1"/>
    <w:rsid w:val="00CE5DB1"/>
    <w:rsid w:val="00CF5382"/>
    <w:rsid w:val="00F3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3874A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884E1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84E1C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884E1C"/>
    <w:rPr>
      <w:sz w:val="24"/>
      <w:szCs w:val="24"/>
    </w:rPr>
  </w:style>
  <w:style w:type="paragraph" w:styleId="BalloonText">
    <w:name w:val="Balloon Text"/>
    <w:basedOn w:val="Normal"/>
    <w:link w:val="BalloonTextChar"/>
    <w:rsid w:val="004B4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47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B479E"/>
    <w:rPr>
      <w:b/>
      <w:bCs/>
    </w:rPr>
  </w:style>
  <w:style w:type="paragraph" w:styleId="ListParagraph">
    <w:name w:val="List Paragraph"/>
    <w:basedOn w:val="Normal"/>
    <w:uiPriority w:val="34"/>
    <w:qFormat/>
    <w:rsid w:val="004B47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884E1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84E1C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884E1C"/>
    <w:rPr>
      <w:sz w:val="24"/>
      <w:szCs w:val="24"/>
    </w:rPr>
  </w:style>
  <w:style w:type="paragraph" w:styleId="BalloonText">
    <w:name w:val="Balloon Text"/>
    <w:basedOn w:val="Normal"/>
    <w:link w:val="BalloonTextChar"/>
    <w:rsid w:val="004B4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47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B479E"/>
    <w:rPr>
      <w:b/>
      <w:bCs/>
    </w:rPr>
  </w:style>
  <w:style w:type="paragraph" w:styleId="ListParagraph">
    <w:name w:val="List Paragraph"/>
    <w:basedOn w:val="Normal"/>
    <w:uiPriority w:val="34"/>
    <w:qFormat/>
    <w:rsid w:val="004B4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5184-90D1-4A49-B6C0-249BBDF2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5</Words>
  <Characters>225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Aubuchon</dc:creator>
  <cp:lastModifiedBy>Shannon Deaver</cp:lastModifiedBy>
  <cp:revision>4</cp:revision>
  <cp:lastPrinted>2013-09-04T23:53:00Z</cp:lastPrinted>
  <dcterms:created xsi:type="dcterms:W3CDTF">2014-04-04T08:02:00Z</dcterms:created>
  <dcterms:modified xsi:type="dcterms:W3CDTF">2014-04-04T08:05:00Z</dcterms:modified>
</cp:coreProperties>
</file>